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E7519B" w:rsidRDefault="003647A2" w:rsidP="00A861DC">
      <w:pPr>
        <w:pStyle w:val="a3"/>
        <w:tabs>
          <w:tab w:val="left" w:pos="3060"/>
        </w:tabs>
        <w:rPr>
          <w:sz w:val="26"/>
          <w:szCs w:val="26"/>
        </w:rPr>
      </w:pPr>
      <w:r w:rsidRPr="00E7519B">
        <w:rPr>
          <w:sz w:val="26"/>
          <w:szCs w:val="26"/>
        </w:rPr>
        <w:t>П Р О Т О К О Л  № 8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засідання виконавчого комітету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Центральної</w:t>
      </w:r>
      <w:r w:rsidR="003874B4" w:rsidRPr="00E7519B">
        <w:rPr>
          <w:sz w:val="26"/>
          <w:szCs w:val="26"/>
        </w:rPr>
        <w:t xml:space="preserve">  районної у м. Херсоні ради</w:t>
      </w:r>
    </w:p>
    <w:p w:rsidR="003874B4" w:rsidRPr="00E7519B" w:rsidRDefault="003647A2" w:rsidP="00A861DC">
      <w:pPr>
        <w:pStyle w:val="a3"/>
        <w:rPr>
          <w:sz w:val="26"/>
          <w:szCs w:val="26"/>
        </w:rPr>
      </w:pPr>
      <w:r w:rsidRPr="00E7519B">
        <w:rPr>
          <w:sz w:val="26"/>
          <w:szCs w:val="26"/>
        </w:rPr>
        <w:t>01</w:t>
      </w:r>
      <w:r w:rsidR="00795CAF" w:rsidRPr="00E7519B">
        <w:rPr>
          <w:sz w:val="26"/>
          <w:szCs w:val="26"/>
        </w:rPr>
        <w:t>.</w:t>
      </w:r>
      <w:r w:rsidRPr="00E7519B">
        <w:rPr>
          <w:sz w:val="26"/>
          <w:szCs w:val="26"/>
        </w:rPr>
        <w:t>10.2025</w:t>
      </w:r>
      <w:r w:rsidR="003874B4" w:rsidRPr="00E7519B">
        <w:rPr>
          <w:sz w:val="26"/>
          <w:szCs w:val="26"/>
        </w:rPr>
        <w:t xml:space="preserve">  року</w:t>
      </w:r>
    </w:p>
    <w:p w:rsidR="003874B4" w:rsidRPr="00E7519B" w:rsidRDefault="003874B4" w:rsidP="00A861DC">
      <w:pPr>
        <w:pStyle w:val="a3"/>
        <w:rPr>
          <w:sz w:val="26"/>
          <w:szCs w:val="26"/>
        </w:rPr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E7519B" w:rsidTr="00F61B65">
        <w:trPr>
          <w:trHeight w:val="331"/>
        </w:trPr>
        <w:tc>
          <w:tcPr>
            <w:tcW w:w="3239" w:type="dxa"/>
          </w:tcPr>
          <w:p w:rsidR="003874B4" w:rsidRPr="00E7519B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E7519B" w:rsidTr="00F61B65">
        <w:trPr>
          <w:trHeight w:val="68"/>
        </w:trPr>
        <w:tc>
          <w:tcPr>
            <w:tcW w:w="10143" w:type="dxa"/>
            <w:gridSpan w:val="2"/>
          </w:tcPr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E7519B" w:rsidRDefault="003874B4" w:rsidP="00A861DC">
            <w:pPr>
              <w:pStyle w:val="3"/>
              <w:rPr>
                <w:sz w:val="26"/>
                <w:szCs w:val="26"/>
              </w:rPr>
            </w:pPr>
            <w:r w:rsidRPr="00E7519B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кому:</w:t>
            </w:r>
          </w:p>
          <w:p w:rsidR="003874B4" w:rsidRPr="00E7519B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E7519B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E7519B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E7519B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E7519B" w:rsidTr="00F61B65">
        <w:trPr>
          <w:trHeight w:val="305"/>
        </w:trPr>
        <w:tc>
          <w:tcPr>
            <w:tcW w:w="3239" w:type="dxa"/>
          </w:tcPr>
          <w:p w:rsidR="003F48A5" w:rsidRPr="00E7519B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E7519B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E7519B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41E60" w:rsidRPr="00364247" w:rsidTr="00F61B65">
        <w:trPr>
          <w:trHeight w:val="305"/>
        </w:trPr>
        <w:tc>
          <w:tcPr>
            <w:tcW w:w="3239" w:type="dxa"/>
          </w:tcPr>
          <w:p w:rsidR="00D41E60" w:rsidRPr="00E7519B" w:rsidRDefault="005C6A26" w:rsidP="00D41E60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рій</w:t>
            </w:r>
          </w:p>
          <w:p w:rsidR="00D41E60" w:rsidRPr="00E7519B" w:rsidRDefault="00D41E60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41E60" w:rsidRPr="00E7519B" w:rsidRDefault="00D41E60" w:rsidP="00D41E6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итань цивільного захисту, мобілізації та оборонної роботи</w:t>
            </w:r>
          </w:p>
        </w:tc>
      </w:tr>
      <w:tr w:rsidR="003874B4" w:rsidRPr="00E7519B" w:rsidTr="00F61B65">
        <w:trPr>
          <w:trHeight w:val="305"/>
        </w:trPr>
        <w:tc>
          <w:tcPr>
            <w:tcW w:w="3239" w:type="dxa"/>
          </w:tcPr>
          <w:p w:rsidR="00BB5469" w:rsidRPr="00E7519B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E7519B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E7519B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E7519B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E7519B" w:rsidRDefault="003874B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: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D41E60" w:rsidRPr="00E7519B" w:rsidRDefault="00D41E60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E7519B" w:rsidRDefault="004A201E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B5469" w:rsidRPr="00E7519B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E7519B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E7519B" w:rsidRDefault="00D41E60" w:rsidP="00D41E60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директор Деп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ртаменту міського господарства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ської міської ради</w:t>
            </w:r>
          </w:p>
          <w:p w:rsidR="00D41E60" w:rsidRPr="00E7519B" w:rsidRDefault="00D41E60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E7519B" w:rsidTr="00F61B65">
        <w:trPr>
          <w:trHeight w:val="983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ІЧЕНКО Ірина </w:t>
            </w:r>
          </w:p>
        </w:tc>
        <w:tc>
          <w:tcPr>
            <w:tcW w:w="6904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- секретар факультету фізичного виховання та спорту Херсонського державного університету</w:t>
            </w:r>
          </w:p>
        </w:tc>
      </w:tr>
      <w:tr w:rsidR="003874B4" w:rsidRPr="00E7519B" w:rsidTr="00F61B65">
        <w:trPr>
          <w:trHeight w:val="670"/>
        </w:trPr>
        <w:tc>
          <w:tcPr>
            <w:tcW w:w="3239" w:type="dxa"/>
          </w:tcPr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3874B4" w:rsidRPr="00E7519B" w:rsidRDefault="00D41E60" w:rsidP="00D41E6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товариство обмеженої відповідальності 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едком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3874B4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лікар-стоматолог</w:t>
            </w:r>
          </w:p>
          <w:p w:rsidR="003874B4" w:rsidRPr="00E7519B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364247" w:rsidTr="00F61B65">
        <w:trPr>
          <w:trHeight w:val="670"/>
        </w:trPr>
        <w:tc>
          <w:tcPr>
            <w:tcW w:w="3239" w:type="dxa"/>
          </w:tcPr>
          <w:p w:rsidR="00B31078" w:rsidRPr="00E7519B" w:rsidRDefault="00B31078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ОЛЬНА Ольга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СУТНІ: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CE68CC" w:rsidRPr="00E7519B" w:rsidRDefault="00CE68CC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B31078" w:rsidRPr="00E7519B" w:rsidRDefault="00806FAE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а</w:t>
            </w:r>
            <w:r w:rsidR="00D41E60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чальник служби охорони праці міського комунального підприємства</w:t>
            </w:r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B31078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Херсонелектротранс</w:t>
            </w:r>
            <w:proofErr w:type="spellEnd"/>
            <w:r w:rsidR="00592E05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арина – начальник служби у справах дітей;</w:t>
            </w: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CE68CC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 – завідувач відділу з питань життєдіяльності району</w:t>
            </w:r>
          </w:p>
          <w:p w:rsidR="00FB0CB9" w:rsidRPr="00E7519B" w:rsidRDefault="00FB0CB9" w:rsidP="00CE68C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 служби у справах дітей, з 1 по 10 питання </w:t>
            </w:r>
          </w:p>
          <w:p w:rsidR="00FB0CB9" w:rsidRPr="00E7519B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B0CB9" w:rsidRPr="00E7519B" w:rsidRDefault="00FB0CB9" w:rsidP="00FB0CB9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життєдіяльності району, з 11 питання</w:t>
            </w:r>
          </w:p>
          <w:p w:rsidR="00CE68CC" w:rsidRPr="00E7519B" w:rsidRDefault="00CE68CC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E7519B" w:rsidTr="00F61B65">
        <w:trPr>
          <w:trHeight w:val="670"/>
        </w:trPr>
        <w:tc>
          <w:tcPr>
            <w:tcW w:w="3239" w:type="dxa"/>
          </w:tcPr>
          <w:p w:rsidR="00D54832" w:rsidRPr="00E7519B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E7519B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D54832" w:rsidRPr="00E7519B" w:rsidRDefault="00D54832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ЛУХАЛИ: </w:t>
            </w:r>
          </w:p>
          <w:p w:rsidR="004B4A71" w:rsidRPr="00E7519B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40497F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Default="000E595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E7519B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Pr="00E7519B" w:rsidRDefault="0034583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45832" w:rsidRDefault="0034583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0E595F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61B65" w:rsidRDefault="00F61B65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BE6BD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639AA" w:rsidRDefault="002639A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Default="009D64D4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830B8" w:rsidRPr="00E7519B" w:rsidRDefault="00A830B8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45832" w:rsidRDefault="00345832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5083A" w:rsidRPr="00E7519B" w:rsidRDefault="00A5083A" w:rsidP="00A5083A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D54832" w:rsidRPr="00E7519B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ДНІПРЯНИЙ А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інформував, що відповідно до затвердженого ріше</w:t>
            </w:r>
            <w:r w:rsidR="00364247">
              <w:rPr>
                <w:rFonts w:ascii="Times New Roman" w:hAnsi="Times New Roman"/>
                <w:sz w:val="26"/>
                <w:szCs w:val="26"/>
                <w:lang w:val="uk-UA"/>
              </w:rPr>
              <w:t>нням виконавчого комітету від 20.09.2024 року № 988</w:t>
            </w:r>
            <w:bookmarkStart w:id="0" w:name="_GoBack"/>
            <w:bookmarkEnd w:id="0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егламенту роботи виконавчих органів районної у                  м. Херсоні ради (пункт 3.28), в період між засіданнями виконавчого комітету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а саме, 12.09.2025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 було розглянуто питання, які</w:t>
            </w:r>
            <w:r w:rsidR="00985457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магали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гайного вирішення, а саме: </w:t>
            </w:r>
          </w:p>
          <w:p w:rsidR="00CE68CC" w:rsidRPr="00E7519B" w:rsidRDefault="00CE68CC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1)</w:t>
            </w:r>
          </w:p>
          <w:p w:rsidR="00CE68CC" w:rsidRPr="00E7519B" w:rsidRDefault="00F61B65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 закладу освіти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7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CE68CC" w:rsidP="00CE68C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тимчасове влаштування неповн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(Особа 2) до закладу освіти</w:t>
            </w:r>
          </w:p>
          <w:p w:rsidR="00D54832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Pr="00E7519B" w:rsidRDefault="00F61B65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E7519B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18</w:t>
            </w:r>
            <w:r w:rsidR="00D5483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CE68CC" w:rsidRPr="00E7519B" w:rsidRDefault="00CE68CC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E68CC" w:rsidRPr="00E7519B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ету, на розгляд якого винесено 11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ь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татусу дитини, яка постраждала внаслідок воє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нних дій та збройних конфліктів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20 справ):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F61B65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B4A71" w:rsidRPr="00E7519B" w:rsidRDefault="004B4A71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40497F" w:rsidP="004049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40497F" w:rsidRPr="00E7519B" w:rsidRDefault="0040497F" w:rsidP="0040497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ю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19 - 238 додаються).</w:t>
            </w:r>
          </w:p>
          <w:p w:rsidR="004B4A71" w:rsidRPr="00E7519B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B4A71" w:rsidRDefault="0040497F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/не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ідносно неповнолітнього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малолітньої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итини.</w:t>
            </w:r>
          </w:p>
          <w:p w:rsidR="00F61B65" w:rsidRPr="00E7519B" w:rsidRDefault="00F61B65" w:rsidP="00F61B6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40497F" w:rsidRPr="00E7519B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  <w:lang w:val="uk-UA"/>
              </w:rPr>
            </w:pPr>
          </w:p>
          <w:p w:rsidR="0040497F" w:rsidRPr="00E7519B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40497F" w:rsidRPr="00E7519B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40497F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CE68CC" w:rsidRPr="00E7519B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E7519B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39 додається).</w:t>
            </w:r>
          </w:p>
          <w:p w:rsidR="0040497F" w:rsidRPr="00E7519B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Default="00644714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носно малолітнього.</w:t>
            </w:r>
          </w:p>
          <w:p w:rsidR="00F61B65" w:rsidRPr="00E7519B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644714" w:rsidRPr="00E7519B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644714" w:rsidRPr="00E7519B" w:rsidRDefault="00644714" w:rsidP="0064471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644714" w:rsidRPr="00E7519B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0 додається).</w:t>
            </w:r>
          </w:p>
          <w:p w:rsidR="00644714" w:rsidRPr="00E7519B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Default="00BE6BD2" w:rsidP="00F61B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твердження висновку до суду про доцільність позбавлення батьківських прав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матері відносно малолітніх дітей та неповнолітнього.</w:t>
            </w:r>
          </w:p>
          <w:p w:rsidR="00F61B65" w:rsidRDefault="00F61B65" w:rsidP="00F61B65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595F" w:rsidRPr="00E7519B" w:rsidRDefault="000E595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ови районної у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E7519B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1 додається).</w:t>
            </w: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BE6BD2" w:rsidRPr="00E7519B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 xml:space="preserve">Про надання  неповнолітньому статусу дитини, позбавленої батьківського піклування. 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BE6BD2" w:rsidRPr="00E7519B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йонної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,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BE6BD2" w:rsidRPr="00E7519B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2 додається).</w:t>
            </w:r>
          </w:p>
          <w:p w:rsidR="00BE6BD2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неповнолітньог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навчальному закладі, </w:t>
            </w: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>дитини, позбавленої батьківського піклування.</w:t>
            </w: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2639AA" w:rsidRPr="00E7519B" w:rsidRDefault="002639AA" w:rsidP="002639A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/а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надання неповнолітньому  статусу дитини, позбавленої батьківського піклування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E7519B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BE6BD2" w:rsidRPr="00E7519B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BE6BD2" w:rsidRPr="00E7519B" w:rsidRDefault="009D64D4" w:rsidP="00BE6BD2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BE6BD2"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ІН Ю. - 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.</w:t>
            </w:r>
          </w:p>
          <w:p w:rsidR="00BE6BD2" w:rsidRPr="00E7519B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43 додається).</w:t>
            </w:r>
          </w:p>
          <w:p w:rsidR="00A5083A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неповнолітньог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навчальному закладі, </w:t>
            </w:r>
            <w:r w:rsidRPr="00F75CAD">
              <w:rPr>
                <w:rFonts w:ascii="Times New Roman" w:hAnsi="Times New Roman"/>
                <w:sz w:val="26"/>
                <w:szCs w:val="26"/>
                <w:lang w:val="uk-UA"/>
              </w:rPr>
              <w:t>дитини, позбавленої батьківського піклування.</w:t>
            </w:r>
          </w:p>
          <w:p w:rsidR="002639AA" w:rsidRPr="00F75CAD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2639AA" w:rsidRPr="00E7519B" w:rsidRDefault="002639AA" w:rsidP="002639A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,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639AA" w:rsidRPr="00E7519B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2639AA" w:rsidRDefault="002639AA" w:rsidP="002639A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3/а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2639AA" w:rsidRDefault="002639A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неповнолітньому статусу дитини, позбавленої батьківського піклування, та встановлення піклування над ним.  </w:t>
            </w:r>
          </w:p>
          <w:p w:rsidR="00A5083A" w:rsidRPr="00E7519B" w:rsidRDefault="00A5083A" w:rsidP="00A5083A">
            <w:pPr>
              <w:tabs>
                <w:tab w:val="left" w:pos="851"/>
                <w:tab w:val="left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 голови районної у м. Херсоні ради,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-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_керуюч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ий справами виконавчого комітету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4 додається).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Про надання малолітньому </w:t>
            </w:r>
            <w:r w:rsidR="00F61B6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а неповнолітнім дітям </w:t>
            </w:r>
            <w:r w:rsidRPr="00E7519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татусу дитини, позбавленої батьківського піклування. 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</w:t>
            </w:r>
            <w:r w:rsidR="000E595F">
              <w:rPr>
                <w:rFonts w:ascii="Times New Roman" w:hAnsi="Times New Roman"/>
                <w:sz w:val="26"/>
                <w:szCs w:val="26"/>
                <w:lang w:val="uk-UA"/>
              </w:rPr>
              <w:t>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(Рішення № 245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F61B65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встановлення опіки/піклування над малолітніми, </w:t>
            </w:r>
          </w:p>
          <w:p w:rsidR="00A5083A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 неповнолітнім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дітьми, позбавлених батьківського піклування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A5083A" w:rsidRPr="00E7519B" w:rsidRDefault="00A5083A" w:rsidP="00A5083A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СТИНЕНКО О. – керуючий справами виконавчого комітету, </w:t>
            </w:r>
          </w:p>
          <w:p w:rsidR="00A5083A" w:rsidRPr="00E7519B" w:rsidRDefault="009D64D4" w:rsidP="00A5083A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</w:t>
            </w:r>
            <w:r w:rsidR="00A5083A"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ШКІН Ю. - завідувач відділу з питань цивільного захисту, мобілізації та оборонної роботи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6 додається)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одовження терміну перебування малолітнього </w:t>
            </w:r>
            <w:r w:rsidR="00F61B65">
              <w:rPr>
                <w:rFonts w:ascii="Times New Roman" w:hAnsi="Times New Roman"/>
                <w:sz w:val="26"/>
                <w:szCs w:val="26"/>
                <w:lang w:val="uk-UA"/>
              </w:rPr>
              <w:t>в спеціальному навчальному закладі.</w:t>
            </w:r>
          </w:p>
          <w:p w:rsidR="00F61B65" w:rsidRPr="00E7519B" w:rsidRDefault="00F61B65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ОСОКІНА М. – начальник служби у справах дітей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D64D4" w:rsidRPr="00E7519B" w:rsidRDefault="009D64D4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ДНІПРЯНИЙ А., 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СІРОШТАН Н. - заступник</w:t>
            </w:r>
            <w:r w:rsidR="009D64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олови районної у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,</w:t>
            </w:r>
          </w:p>
          <w:p w:rsidR="00A5083A" w:rsidRPr="00E7519B" w:rsidRDefault="00A5083A" w:rsidP="00A5083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. -  начальник управління праці та соціального захисту населення,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ська міська клінічна лікарня ім. Є.Є.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5083A" w:rsidRPr="00E7519B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(Рішення № 247 додається).</w:t>
            </w:r>
          </w:p>
          <w:p w:rsidR="00A5083A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A3E97" w:rsidRPr="00E7519B" w:rsidRDefault="008A3E97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нес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змін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E7519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E7519B">
              <w:rPr>
                <w:rFonts w:ascii="Times New Roman" w:hAnsi="Times New Roman"/>
                <w:sz w:val="26"/>
                <w:szCs w:val="26"/>
              </w:rPr>
              <w:t>іш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иконавч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E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ід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24.12.2024 року №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1133 «Пр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новлений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клад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орган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самоорганізації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гол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вартальних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комітетів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) Центрального району на час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воєнного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 xml:space="preserve"> стану в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</w:rPr>
              <w:t>Україні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</w:rPr>
              <w:t>»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E7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5083A" w:rsidRPr="00E7519B" w:rsidRDefault="00A5083A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- завідувач відділу з питань життєдіяльності району</w:t>
            </w:r>
          </w:p>
          <w:p w:rsidR="00A5083A" w:rsidRPr="00E7519B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- голова районної у м. Херсоні ради,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</w:t>
            </w:r>
            <w:r w:rsidR="00DF5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и районної у 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7519B" w:rsidRPr="00E7519B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(Рішення 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48</w:t>
            </w:r>
            <w:r w:rsidRPr="00E751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E7519B" w:rsidRPr="00E7519B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7519B" w:rsidRPr="00E7519B" w:rsidRDefault="00E7519B" w:rsidP="00A508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45832" w:rsidRDefault="00345832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4B4A71" w:rsidRPr="00E7519B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E7519B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E7519B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E7519B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Pr="00E7519B">
        <w:rPr>
          <w:rFonts w:ascii="Times New Roman" w:hAnsi="Times New Roman"/>
          <w:sz w:val="26"/>
          <w:szCs w:val="26"/>
          <w:lang w:val="uk-UA"/>
        </w:rPr>
        <w:tab/>
      </w:r>
      <w:r w:rsidR="00DF5A67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E7519B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E7519B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E7519B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E7519B" w:rsidSect="003853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3028A"/>
    <w:rsid w:val="000308A7"/>
    <w:rsid w:val="000322E5"/>
    <w:rsid w:val="0003381A"/>
    <w:rsid w:val="00047CF0"/>
    <w:rsid w:val="000764CF"/>
    <w:rsid w:val="00086FC3"/>
    <w:rsid w:val="000A3236"/>
    <w:rsid w:val="000A5C11"/>
    <w:rsid w:val="000B1B01"/>
    <w:rsid w:val="000B444B"/>
    <w:rsid w:val="000D5E1A"/>
    <w:rsid w:val="000E595F"/>
    <w:rsid w:val="00102B8A"/>
    <w:rsid w:val="00112C7D"/>
    <w:rsid w:val="001179AD"/>
    <w:rsid w:val="00122E5E"/>
    <w:rsid w:val="00130AF6"/>
    <w:rsid w:val="001372F7"/>
    <w:rsid w:val="00162E4E"/>
    <w:rsid w:val="001725A3"/>
    <w:rsid w:val="001916C5"/>
    <w:rsid w:val="001C0E2E"/>
    <w:rsid w:val="001D21EB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39AA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247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5501E"/>
    <w:rsid w:val="00555B37"/>
    <w:rsid w:val="00561072"/>
    <w:rsid w:val="00570DF3"/>
    <w:rsid w:val="00592E05"/>
    <w:rsid w:val="005B12B6"/>
    <w:rsid w:val="005B3A78"/>
    <w:rsid w:val="005B7CC5"/>
    <w:rsid w:val="005C2235"/>
    <w:rsid w:val="005C6A26"/>
    <w:rsid w:val="005D1121"/>
    <w:rsid w:val="00612922"/>
    <w:rsid w:val="00615E17"/>
    <w:rsid w:val="00631117"/>
    <w:rsid w:val="00644714"/>
    <w:rsid w:val="00657408"/>
    <w:rsid w:val="00686593"/>
    <w:rsid w:val="006A7E49"/>
    <w:rsid w:val="006B2CF2"/>
    <w:rsid w:val="006B5617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7E7E"/>
    <w:rsid w:val="007B1550"/>
    <w:rsid w:val="007C6E70"/>
    <w:rsid w:val="007D01AF"/>
    <w:rsid w:val="007E0FFD"/>
    <w:rsid w:val="00806FAE"/>
    <w:rsid w:val="00820EFD"/>
    <w:rsid w:val="00835823"/>
    <w:rsid w:val="00872CA3"/>
    <w:rsid w:val="00876664"/>
    <w:rsid w:val="0088063B"/>
    <w:rsid w:val="00892788"/>
    <w:rsid w:val="00895632"/>
    <w:rsid w:val="00895DD2"/>
    <w:rsid w:val="008A0DEF"/>
    <w:rsid w:val="008A3E97"/>
    <w:rsid w:val="008B3601"/>
    <w:rsid w:val="008B6831"/>
    <w:rsid w:val="008C002D"/>
    <w:rsid w:val="008C3BE8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5457"/>
    <w:rsid w:val="009927A2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30B8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F4098"/>
    <w:rsid w:val="00B03F33"/>
    <w:rsid w:val="00B10701"/>
    <w:rsid w:val="00B22F21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D006B"/>
    <w:rsid w:val="00BD147E"/>
    <w:rsid w:val="00BD5C43"/>
    <w:rsid w:val="00BE6BD2"/>
    <w:rsid w:val="00BF2560"/>
    <w:rsid w:val="00C23894"/>
    <w:rsid w:val="00C2624B"/>
    <w:rsid w:val="00C2648B"/>
    <w:rsid w:val="00C26C92"/>
    <w:rsid w:val="00C27D45"/>
    <w:rsid w:val="00C62E1A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50FB9"/>
    <w:rsid w:val="00E66286"/>
    <w:rsid w:val="00E66AD4"/>
    <w:rsid w:val="00E703F4"/>
    <w:rsid w:val="00E7519B"/>
    <w:rsid w:val="00E9243F"/>
    <w:rsid w:val="00EA50F5"/>
    <w:rsid w:val="00EB64B2"/>
    <w:rsid w:val="00F11115"/>
    <w:rsid w:val="00F31145"/>
    <w:rsid w:val="00F61B65"/>
    <w:rsid w:val="00F70789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99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AB2C-2F66-413C-B249-EBFDB6F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6</cp:revision>
  <cp:lastPrinted>2023-11-30T10:36:00Z</cp:lastPrinted>
  <dcterms:created xsi:type="dcterms:W3CDTF">2022-12-28T10:33:00Z</dcterms:created>
  <dcterms:modified xsi:type="dcterms:W3CDTF">2026-02-10T06:10:00Z</dcterms:modified>
</cp:coreProperties>
</file>